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db022b2-4a7a-4a10-a311-b9887680e0b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8086f4e-9e86-4eb1-a963-0d78644902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57d6f80-816b-4a8e-a825-97bd89f07c7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2902eb7-6c5b-4bb8-95b8-cad1d306b6d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84dfe5a-303a-4595-9d18-b390baa683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5304d46-4da9-4a05-9601-37e6cd339fe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e814f97-c41a-430b-b77c-47d6523c543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5862936-5924-479e-9ab2-5d62f36eae5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8877aa6-916c-4e27-bc7d-efa02bdb748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6497d4-30c0-4882-885d-a443fd59c40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26a5600-0b1c-47f6-ac0e-b3bb7f4f765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1f443ca-a07a-4c7d-9359-66d9eaedf6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ed1853f-7884-4edf-9b6f-409fe1dcf39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3db1f69-3017-4bd2-a31e-a82bb4185a9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6871954-913f-4eb4-8208-453e6dc701a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b0b4efb-3b58-406e-ba0e-413ed29011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73ee416-2553-4855-ae20-e5145b23d7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ac84e8f-e51d-400a-87f8-561ebbb03a6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d2d9ef7-82ef-4383-8e7e-05135ef64a7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5d09b16-98df-4333-a696-9ee1963b1d7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9b2057c-ebaa-4cad-aed5-0cec9e47948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90a7e19-2b0c-4fd3-9667-c4eafdd9657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6449cd7-72ff-4343-a2e8-d31d755ff19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6314cad-638c-401e-9904-ac809788352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ea602c3-0a39-4e3e-95f1-f23ea326c65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0e293f1-fc8e-406b-87bb-75a7abcad38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e03b417-a955-42cc-921b-fe544d3ff81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9d59490-1120-4cbd-b566-a84fdbd5636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677b721-916c-47fb-914e-4e0e08caa4f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84dfe5a-303a-4595-9d18-b390baa683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b6be202-d88d-4825-9eea-1f2cd55b4ac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c96576-08b3-45e3-9749-a5e7ef92dda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b3aae5e-81de-47fa-87b6-f81acf50199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6607a1-14ba-490d-96a4-4d80fd9afaf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a9a7a17-40ec-47c1-8069-bb14a12b6c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6b5fa82-10ab-4024-a4c7-96d127ba4b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7276ee9-39f5-4c93-ae88-08e5aff361e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82d013b-e475-4f46-8c79-0729bed189d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a27d289-2778-42d7-aac3-e086d798d56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447b628-b767-4510-bf57-a8981fb8482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c686be7-2e1f-49a0-8cd7-c22312d832e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f1728a1-22b1-43de-a220-d0d68de1509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b4fcec9-2312-4481-853a-a08ad1fb5eb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fd69eb4-124c-4bc7-897c-3464e541990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fe72fb-8a37-4757-9fa1-47072265fba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ddbd284-b57a-4d22-936d-72728535acf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42066b-47c8-4873-a74e-5066a72076e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009b7f-4bfb-4202-bfdb-1b393ccc92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7d771d2-8f73-49f8-9da7-da8aa22234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4898b29-d21c-4632-8545-ddec7d609aa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894038d-d582-4746-9719-ee8842ba1f3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15dc66a-133e-40a8-9290-0bfd223c12a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74dabda-a3b1-43a8-98f9-0d267cc53a1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1f443ca-a07a-4c7d-9359-66d9eaedf6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a3c40f7-16bb-40b6-8c1a-d6881bce155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cd33389-f1db-4a8d-b922-e8d640d3aeb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dc9c5b0-bca3-4872-ba94-0f68c2d787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fdb5a2b-5243-4a96-86c6-b64e1466877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d96381a-d5e3-4b79-a25b-d7316b8452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cbad437-e673-4d91-921e-a8771561683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0e7176-65b9-4621-8354-310f15a76b9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0fcb32-8caa-4b8b-8b54-c1ec895d537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e0c31e5-bd0a-4699-a226-9ce04e63cfd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1b36ec3-3d62-4d8b-afbc-14fb837d6b9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2f26aae-5bd6-4b2f-a1a0-28364257830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3d09b6e-c90a-4c79-a649-6ec8b502382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5cc8d0-3e82-4c54-b424-874d1eb2d8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3b3ad62-7fa6-4374-bd07-4fe687f013b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9fa2d92-2c20-45d1-be13-9832eb207fe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14298e2-c284-4954-86b7-c26db06f3a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b9ad8b7-48c2-40bc-9bc7-5497b8e2003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f2d74e3-5bcf-4751-bbf8-086e90f2006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a0b239f-4ec9-4bc3-875a-155ea786d4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14298e2-c284-4954-86b7-c26db06f3a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aefe974-3255-4227-b7ed-4c0e88c8f36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dcf0039-f364-4e77-8e76-b6c9f2ae828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df0f52b-127e-4cd0-b136-34ff43d61b7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27a101c-c106-4f7c-b9c6-205748efb13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61edc96-60c8-4f1e-bec2-b354a7ac83b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c5eed23-23a1-4610-bb38-cd9a01bd491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9d702aa-661c-418b-851a-e973fe84cbd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f0a1f62-83c0-44e6-bfe8-a160d692b7b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1576595-3b54-447e-a795-2b5b026b5a8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ac2bce9-1b69-4253-a848-1412970a2ff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e2e772-c214-4995-b7a3-08107f943e6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3e95d5f-1813-41a0-80db-a1ba121fbad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463e796-4117-40a3-b0a5-1244170b887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690411c-59b2-41d0-9705-a533a1a775b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fe2d708-d915-4722-ad13-160e8dc1581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d78cb82-a309-4c62-bf15-7f6d4f0fe47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6dce185-4a1d-4615-8c4c-fb7e0dccf6c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c954e9d-7f4d-4058-84bc-88638d13d0d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ea61e4b-fa08-4135-9367-3b5a855dae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6424588-2d67-42cf-9d58-2940d06c03f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cdb8406-1ac1-4b20-9d0e-6670f5493d4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7b72827-b788-4fe6-ae07-2e050a66b32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fd17cc7-83c5-4141-9948-8bbb72ced80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651626-3afb-42e0-b2cd-2d618e87400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df0b977-03c0-4218-ab9e-43539eb14ef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51e5ce5-c66c-4276-98fc-11e1302d5a6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8ef636a-23af-4188-a5e6-36aa80dd001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5f4e227-85ae-4cfa-8db0-46fc5b78bcb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b9b5684-c338-46e7-a5bb-c966412df55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9afd99e-4605-48c1-b8ab-d05b1535b8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8c96552-c92d-4aa6-9649-ab6fbba39e8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2bd5b72-d188-47b5-ba20-4c2938800f9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984f2b1-2546-4e3e-94ae-b996f2207ec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c5a65d6-f26e-4b5c-a385-db0128d2fc8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84dfe5a-303a-4595-9d18-b390baa683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63ada75-f72a-4713-8bda-8a77a0ec3e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4a892b3-7aac-48f4-8cbc-4a2849934bc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0732944-f3ed-4410-8feb-dcf0a0aa053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3b26d32-5fa8-4863-8995-72cce25e712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6352e69-3daa-415b-8036-2335cfcb320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8033434-93c2-4a09-a5d1-ad5a56ed8af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acace44-c9db-4af4-86ad-69c3f8300b5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a3b75f4-1ee9-46f3-bd42-d1923b4bfcf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8c429ca-f2f1-4312-a864-a6ec9a54e1e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1f443ca-a07a-4c7d-9359-66d9eaedf6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7c7857a-0c08-482b-be4e-72d29f35d35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7d771d2-8f73-49f8-9da7-da8aa22234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5cc8d0-3e82-4c54-b424-874d1eb2d8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9035e21-a26f-44f3-8db9-04454cbceb4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c6b4594-ef62-40db-b4cd-e621ccfe1f5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150f74d-e4d5-4a94-80cb-f7737bf0a62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274de26-31cc-4183-818b-9884726e2d4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4679dcf-2602-4e05-9bac-76605d0f0f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95c1c0b-11b0-4a16-8adc-1ac4e08cfae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128ae02-38b9-4818-9de6-bd5310767c9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ee91d3a-c16a-4028-b4e8-740eec01bfe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6a337d6-0166-4a06-8952-4670943e268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15813f9-0063-4813-a78f-9495c1a083a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4679dcf-2602-4e05-9bac-76605d0f0f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09b011b-fdb9-4566-927e-056e7fbcc49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f47827c-a63a-4468-b0fa-eb85cc84cda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58785ba-938d-4450-a3cb-80216d7835f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9786573-9505-4d1c-bdf5-362a609f0c4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a0ec3ca-275e-4d85-a4f9-92c893289b2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69097e6-a6cf-4924-9652-2a5019c1135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6ce84c7-8278-46c8-8a14-c88532cfc98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2eac344-1de2-47b0-b303-df90e7c06e7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c1cddfc-4eeb-4d47-a5e5-c3bd901a9bc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7d771d2-8f73-49f8-9da7-da8aa22234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4a436eb-ccb7-4576-a4bd-48a18429a91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1a1abf8-5ac6-4f1c-a5ac-8a4721700b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108a832-3d5e-4d93-98da-b6a8e5d1059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a6bdaa6-6d41-4c34-95ea-7a014f110d0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65b031f-f931-4568-91b3-3cbfbddb6c8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3c52ac9-bdfe-4d97-8fc6-fb70a3cb494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35658db-bc1e-4615-9c40-ccb260f6a4a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661ad94-98f7-4c62-bbb5-cd7d6ba0ac5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3c2d0a5-0992-4149-9970-02e9fd10b30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eecc28e-872c-432e-a8b7-298ac71f7e8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92fea48-8232-4562-88aa-82deb537758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1a1abf8-5ac6-4f1c-a5ac-8a4721700b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56539f0-f6b3-461e-b9d9-df835f9fef7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a3301a3-7f90-4ce4-9e62-b3e777922f3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c9e7be5-128a-458c-aa5f-acc343cf586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467292f-e782-40be-b394-5027bf47367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a821548-789e-4bc2-80cc-279186cee25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56d0599-6ab1-4e8e-bda5-0ae7a2709b0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b5840cf-9499-4147-8b12-d48f0bbfda7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13561f-5f9c-43d2-8102-17d61d8e8c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d683f7e-f85b-48da-ae92-0fa0f58cc4d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6e83d7b-7913-447a-bf91-9ae634667f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89107b7-f0fc-400c-8e1d-8070ddd7dbf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225a4e2-3689-4698-bb6f-bea2119f896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6abc8d0-5301-4462-8052-d6016fb1460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7e95e2a-fb3f-4743-b03a-40b8bf85839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f7cf144-dd0e-48db-9fd0-a0c51b465ce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aefd8ae-5d3d-49b7-abe8-dc914912ede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e68620a-c0c6-4f97-ae08-2447f092d98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a233612-8f69-41bb-9ce4-8d4a56a1162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4f5962-bb11-4a81-b6e7-fda3c0cad5a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7e3a48d-98d3-4dc0-9e26-bc4ae5902fb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b8a1a80-9549-4769-b56b-d92f1051daf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339ca13-b3c5-48df-acee-9e353b6ea53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1c2dba6-57fa-496d-9fc6-6b974aa26d7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4596fee-d198-453d-916d-6d7a941b3da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642356b-4a41-4dad-93d9-7e01cbe87e9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f324f9-b2b5-487b-8c5e-a4c01b82cfe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723288d-2336-4ddc-88e0-db49bba3fc2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3128b49-179e-4e11-aff2-84233baa498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fff86f1-1808-4ccb-961c-ce4db38075c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cf61dce-64dd-4c5c-aa73-45828406489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73ee416-2553-4855-ae20-e5145b23d7e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fb30932-a930-4ccd-87d2-d86542c23ee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ff6cba3-c691-4584-a5b5-3dd6c5b95d8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3bc4dcd-00fe-42d0-bd25-76a28633e77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5a26b1-e376-4f2d-9793-c18c8a4068e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b221093-cb55-4510-b698-505864f7cd3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f3591e6-01b8-4396-8d99-2b1c602df7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37fe339-8101-4cd0-9a86-baf22a1f7a7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cfc1ca4-0901-492a-b86c-e5b02487bb6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b19a3ba-d728-4e4e-b432-a4bce9eb9d6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9ee2a26-b2b1-4b45-86a6-5a1d3f0d9e1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8a4cd87-de9d-4106-91e8-9658ebf2180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00be6bb-f369-4c25-bf1d-9cab5a4cc2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944f181-e81b-4624-9880-dfe1927cba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d1aea39-879e-47b5-a082-84b14e67091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ecc23f4-99b4-4788-8f14-e1e82116139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19fb584-9b12-4cc4-b6a2-0ddce0a9fe8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7fe11f1-381a-4715-98a6-73e71505feb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467343b-24c8-492d-b975-38bdc85efaf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8f331c4-9698-4515-ba36-5fca1d2935d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f0a4b60-0faa-4440-a639-323fcd82dbb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3ed4537-b77d-4fe9-8fd3-5aa18004719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68ea98b-5e3e-477c-936f-d297ab403d7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da0baf-8968-49c2-aba2-60891ce8f0d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44e08d7-fd98-4634-afa2-13c5d3d51b3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7516814-275d-44c1-b6db-56e30d7e5da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f455b12-cc5a-4f34-8f40-650e7db662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00be6bb-f369-4c25-bf1d-9cab5a4cc28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944f181-e81b-4624-9880-dfe1927cba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1f459a1-849e-4383-a0f0-e8fcb284ea5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1e5ff52-47e8-46b2-afae-0f8ac761ebe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e46c702-7795-4d1d-a3b2-09076f1cb0a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36cf898-86c4-496b-b96f-6c53e3aa448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53a29b5-937b-4834-a857-97b67dd0980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5d6c94c-1210-4bd7-9da0-f7c26f4db2c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d0560c8-7045-4952-9617-5f974deb9e8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9c97f69-582c-4efa-ae45-9a686169f6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dc9c5b0-bca3-4872-ba94-0f68c2d787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c18a65a-d18b-4b36-9d7a-b52ee20afbe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7d771d2-8f73-49f8-9da7-da8aa22234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455163d-9e87-43f5-b8b0-865a33a36cd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3941c78-5b22-426e-8bb0-971094df3b0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